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05F0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38062-CD73-4377-BF7B-DA6309B7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25D4-154D-4944-99D9-110ACC08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ŠKVARLOVÁ Katarína</cp:lastModifiedBy>
  <cp:revision>2</cp:revision>
  <cp:lastPrinted>2015-04-29T09:44:00Z</cp:lastPrinted>
  <dcterms:created xsi:type="dcterms:W3CDTF">2019-11-05T13:57:00Z</dcterms:created>
  <dcterms:modified xsi:type="dcterms:W3CDTF">2019-11-05T13:57:00Z</dcterms:modified>
</cp:coreProperties>
</file>